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39580" w14:textId="77777777" w:rsidR="006342E9" w:rsidRPr="00D4409F" w:rsidRDefault="006342E9" w:rsidP="00D4409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a č. 2</w:t>
      </w:r>
      <w:r w:rsidRPr="00D4409F">
        <w:rPr>
          <w:b/>
          <w:sz w:val="22"/>
          <w:szCs w:val="22"/>
        </w:rPr>
        <w:t xml:space="preserve"> </w:t>
      </w:r>
      <w:proofErr w:type="gramStart"/>
      <w:r w:rsidRPr="00D4409F">
        <w:rPr>
          <w:b/>
          <w:sz w:val="22"/>
          <w:szCs w:val="22"/>
        </w:rPr>
        <w:t xml:space="preserve">výzvy - </w:t>
      </w:r>
      <w:r w:rsidRPr="00D4409F">
        <w:rPr>
          <w:sz w:val="22"/>
          <w:szCs w:val="22"/>
        </w:rPr>
        <w:t>Čestné</w:t>
      </w:r>
      <w:proofErr w:type="gramEnd"/>
      <w:r w:rsidRPr="00D4409F">
        <w:rPr>
          <w:sz w:val="22"/>
          <w:szCs w:val="22"/>
        </w:rPr>
        <w:t xml:space="preserve"> prohlášení o splnění </w:t>
      </w:r>
      <w:r>
        <w:rPr>
          <w:sz w:val="22"/>
          <w:szCs w:val="22"/>
        </w:rPr>
        <w:t>základní způsobilosti</w:t>
      </w:r>
    </w:p>
    <w:p w14:paraId="72CB0A8A" w14:textId="77777777" w:rsidR="006342E9" w:rsidRDefault="006342E9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260556D" w14:textId="77777777" w:rsidR="006342E9" w:rsidRDefault="006342E9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4BA3C31" w14:textId="77777777" w:rsidR="006342E9" w:rsidRPr="00D4409F" w:rsidRDefault="006342E9" w:rsidP="00BC5A76">
      <w:pPr>
        <w:spacing w:line="276" w:lineRule="auto"/>
        <w:rPr>
          <w:sz w:val="20"/>
          <w:szCs w:val="20"/>
        </w:rPr>
      </w:pPr>
    </w:p>
    <w:p w14:paraId="27A41EE9" w14:textId="77777777" w:rsidR="006342E9" w:rsidRPr="00D4409F" w:rsidRDefault="006342E9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14:paraId="5E4294E7" w14:textId="77777777" w:rsidR="006342E9" w:rsidRDefault="006342E9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B574DF7" w14:textId="77777777" w:rsidR="006342E9" w:rsidRDefault="006342E9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F56D3B9" w14:textId="58583014" w:rsidR="006342E9" w:rsidRPr="00D4409F" w:rsidRDefault="006342E9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</w:t>
      </w:r>
      <w:r>
        <w:rPr>
          <w:sz w:val="22"/>
          <w:szCs w:val="22"/>
        </w:rPr>
        <w:t>zadávacího</w:t>
      </w:r>
      <w:r w:rsidRPr="001C66FA">
        <w:rPr>
          <w:sz w:val="22"/>
          <w:szCs w:val="22"/>
        </w:rPr>
        <w:t xml:space="preserve"> </w:t>
      </w:r>
      <w:proofErr w:type="gramStart"/>
      <w:r w:rsidRPr="001C66FA">
        <w:rPr>
          <w:sz w:val="22"/>
          <w:szCs w:val="22"/>
        </w:rPr>
        <w:t xml:space="preserve">řízení  </w:t>
      </w:r>
      <w:r w:rsidRPr="00D4409F">
        <w:rPr>
          <w:sz w:val="22"/>
          <w:szCs w:val="22"/>
          <w:highlight w:val="yellow"/>
        </w:rPr>
        <w:t>…</w:t>
      </w:r>
      <w:proofErr w:type="gramEnd"/>
      <w:r w:rsidRPr="00D4409F">
        <w:rPr>
          <w:sz w:val="22"/>
          <w:szCs w:val="22"/>
          <w:highlight w:val="yellow"/>
        </w:rPr>
        <w:t>…………………….., se sídlem ………………….……, IČO:………………….</w:t>
      </w:r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="00B22DAE" w:rsidRPr="00B22DAE">
        <w:rPr>
          <w:noProof/>
          <w:sz w:val="22"/>
          <w:szCs w:val="22"/>
        </w:rPr>
        <w:t>Zhotovení projektové dokumentace - Splašková kanalizace vč. kanal. přípojek, ČSOV v k.ú.Petrovice u Domažlic vč. prodloužení stávající gravitační kanalizace a výtlaku do Domažlic a vodovodní přivaděč Domažlice - Petrovice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14:paraId="610535A0" w14:textId="77777777" w:rsidR="006342E9" w:rsidRPr="00D4409F" w:rsidRDefault="006342E9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1FE717AA" w14:textId="77777777" w:rsidR="006342E9" w:rsidRDefault="006342E9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před zahájením </w:t>
      </w:r>
      <w:r>
        <w:rPr>
          <w:sz w:val="22"/>
          <w:szCs w:val="22"/>
        </w:rPr>
        <w:t>zadávacího</w:t>
      </w:r>
      <w:r w:rsidRPr="001337D7">
        <w:rPr>
          <w:sz w:val="22"/>
          <w:szCs w:val="22"/>
        </w:rPr>
        <w:t xml:space="preserve">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7F8394BE" w14:textId="77777777" w:rsidR="006342E9" w:rsidRDefault="006342E9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75EE41DE" w14:textId="77777777" w:rsidR="006342E9" w:rsidRDefault="006342E9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5061E3CC" w14:textId="77777777" w:rsidR="006342E9" w:rsidRDefault="006342E9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566CF694" w14:textId="77777777" w:rsidR="006342E9" w:rsidRPr="001337D7" w:rsidRDefault="006342E9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2D3C7411" w14:textId="77777777" w:rsidR="006342E9" w:rsidRPr="00D4409F" w:rsidRDefault="006342E9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033D8406" w14:textId="77777777" w:rsidR="006342E9" w:rsidRPr="00D4409F" w:rsidRDefault="006342E9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69FE9778" w14:textId="77777777" w:rsidR="006342E9" w:rsidRPr="00D4409F" w:rsidRDefault="006342E9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 dne ……………</w:t>
      </w:r>
    </w:p>
    <w:p w14:paraId="6705C6C3" w14:textId="77777777" w:rsidR="006342E9" w:rsidRPr="00D4409F" w:rsidRDefault="006342E9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63A71475" w14:textId="77777777" w:rsidR="006342E9" w:rsidRPr="00D4409F" w:rsidRDefault="006342E9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1BC8C2BE" w14:textId="77777777" w:rsidR="006342E9" w:rsidRPr="00D4409F" w:rsidRDefault="006342E9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7FE3BE9F" w14:textId="77777777" w:rsidR="006342E9" w:rsidRPr="00D4409F" w:rsidRDefault="006342E9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F14E487" w14:textId="77777777" w:rsidR="006342E9" w:rsidRPr="00D4409F" w:rsidRDefault="006342E9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3F8FF82B" w14:textId="77777777" w:rsidR="006342E9" w:rsidRDefault="006342E9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11305D65" w14:textId="77777777" w:rsidR="006342E9" w:rsidRPr="00D4409F" w:rsidRDefault="006342E9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Pr="00D4409F">
        <w:rPr>
          <w:sz w:val="22"/>
          <w:szCs w:val="22"/>
        </w:rPr>
        <w:t xml:space="preserve"> nebo jeho jménem </w:t>
      </w:r>
    </w:p>
    <w:p w14:paraId="2D034161" w14:textId="77777777" w:rsidR="006342E9" w:rsidRPr="00D4409F" w:rsidRDefault="006342E9" w:rsidP="00BC5A76">
      <w:pPr>
        <w:rPr>
          <w:sz w:val="22"/>
          <w:szCs w:val="22"/>
        </w:rPr>
      </w:pPr>
    </w:p>
    <w:sectPr w:rsidR="006342E9" w:rsidRPr="00D4409F" w:rsidSect="006342E9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16FF7" w14:textId="77777777" w:rsidR="004F5B6D" w:rsidRDefault="004F5B6D" w:rsidP="00B1509B">
      <w:r>
        <w:separator/>
      </w:r>
    </w:p>
  </w:endnote>
  <w:endnote w:type="continuationSeparator" w:id="0">
    <w:p w14:paraId="64EF2CF1" w14:textId="77777777" w:rsidR="004F5B6D" w:rsidRDefault="004F5B6D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B9F41" w14:textId="77777777" w:rsidR="00B12DBF" w:rsidRDefault="00B12DBF" w:rsidP="00B1509B">
    <w:pPr>
      <w:pStyle w:val="Zpat"/>
      <w:jc w:val="right"/>
      <w:rPr>
        <w:noProof/>
      </w:rPr>
    </w:pPr>
  </w:p>
  <w:p w14:paraId="38593BCF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0D6A83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0D6A83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0DCD4" w14:textId="77777777" w:rsidR="004F5B6D" w:rsidRDefault="004F5B6D" w:rsidP="00B1509B">
      <w:r>
        <w:separator/>
      </w:r>
    </w:p>
  </w:footnote>
  <w:footnote w:type="continuationSeparator" w:id="0">
    <w:p w14:paraId="1A36015A" w14:textId="77777777" w:rsidR="004F5B6D" w:rsidRDefault="004F5B6D" w:rsidP="00B1509B">
      <w:r>
        <w:continuationSeparator/>
      </w:r>
    </w:p>
  </w:footnote>
  <w:footnote w:id="1">
    <w:p w14:paraId="77467CEE" w14:textId="77777777" w:rsidR="006342E9" w:rsidRPr="001337D7" w:rsidRDefault="006342E9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6633BD7B" w14:textId="77777777" w:rsidR="006342E9" w:rsidRPr="001337D7" w:rsidRDefault="006342E9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69F8FDCF" w14:textId="77777777" w:rsidR="006342E9" w:rsidRPr="001337D7" w:rsidRDefault="006342E9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102DDE25" w14:textId="77777777" w:rsidR="006342E9" w:rsidRPr="001337D7" w:rsidRDefault="006342E9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4AAFF327" w14:textId="77777777" w:rsidR="006342E9" w:rsidRPr="001337D7" w:rsidRDefault="006342E9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5B100478" w14:textId="77777777" w:rsidR="006342E9" w:rsidRPr="001337D7" w:rsidRDefault="006342E9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716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FB"/>
    <w:rsid w:val="0000632B"/>
    <w:rsid w:val="00030774"/>
    <w:rsid w:val="000349CD"/>
    <w:rsid w:val="00037E3A"/>
    <w:rsid w:val="00042916"/>
    <w:rsid w:val="00077FD5"/>
    <w:rsid w:val="00097BEA"/>
    <w:rsid w:val="000A754F"/>
    <w:rsid w:val="000B7FE1"/>
    <w:rsid w:val="000C4309"/>
    <w:rsid w:val="000D6A83"/>
    <w:rsid w:val="00104CE9"/>
    <w:rsid w:val="00116501"/>
    <w:rsid w:val="0011723F"/>
    <w:rsid w:val="00120923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437D7"/>
    <w:rsid w:val="00345332"/>
    <w:rsid w:val="00376AD4"/>
    <w:rsid w:val="00395D5E"/>
    <w:rsid w:val="003E10AE"/>
    <w:rsid w:val="003E3F4B"/>
    <w:rsid w:val="00414574"/>
    <w:rsid w:val="0043650A"/>
    <w:rsid w:val="00437867"/>
    <w:rsid w:val="0046349E"/>
    <w:rsid w:val="00472DE9"/>
    <w:rsid w:val="00485031"/>
    <w:rsid w:val="004C3585"/>
    <w:rsid w:val="004D1766"/>
    <w:rsid w:val="004E5318"/>
    <w:rsid w:val="004F5B6D"/>
    <w:rsid w:val="004F616D"/>
    <w:rsid w:val="00504E6A"/>
    <w:rsid w:val="0053287A"/>
    <w:rsid w:val="00536B2B"/>
    <w:rsid w:val="0054354D"/>
    <w:rsid w:val="00543CAA"/>
    <w:rsid w:val="00565868"/>
    <w:rsid w:val="006008E3"/>
    <w:rsid w:val="00605634"/>
    <w:rsid w:val="006342E9"/>
    <w:rsid w:val="0065557D"/>
    <w:rsid w:val="0065759D"/>
    <w:rsid w:val="00672D75"/>
    <w:rsid w:val="006768FD"/>
    <w:rsid w:val="006B58F5"/>
    <w:rsid w:val="006C5434"/>
    <w:rsid w:val="006C5CA0"/>
    <w:rsid w:val="006D334D"/>
    <w:rsid w:val="006E3D83"/>
    <w:rsid w:val="007062C6"/>
    <w:rsid w:val="0078360A"/>
    <w:rsid w:val="0078775E"/>
    <w:rsid w:val="00793A10"/>
    <w:rsid w:val="007942ED"/>
    <w:rsid w:val="007C20D8"/>
    <w:rsid w:val="007E1394"/>
    <w:rsid w:val="0080706C"/>
    <w:rsid w:val="00816957"/>
    <w:rsid w:val="008351E9"/>
    <w:rsid w:val="00846CF1"/>
    <w:rsid w:val="008773FC"/>
    <w:rsid w:val="0088225E"/>
    <w:rsid w:val="008956FB"/>
    <w:rsid w:val="008A036C"/>
    <w:rsid w:val="008B6BCE"/>
    <w:rsid w:val="008C4073"/>
    <w:rsid w:val="008C572A"/>
    <w:rsid w:val="008C6C18"/>
    <w:rsid w:val="008F59D2"/>
    <w:rsid w:val="0091172B"/>
    <w:rsid w:val="00946AFE"/>
    <w:rsid w:val="00980133"/>
    <w:rsid w:val="009A253F"/>
    <w:rsid w:val="009E46E8"/>
    <w:rsid w:val="009F0267"/>
    <w:rsid w:val="00A52D3A"/>
    <w:rsid w:val="00A72D25"/>
    <w:rsid w:val="00A8311D"/>
    <w:rsid w:val="00AA317C"/>
    <w:rsid w:val="00AC2809"/>
    <w:rsid w:val="00AD2B6E"/>
    <w:rsid w:val="00AD471A"/>
    <w:rsid w:val="00AD64DA"/>
    <w:rsid w:val="00AE02A0"/>
    <w:rsid w:val="00B001EF"/>
    <w:rsid w:val="00B12DBF"/>
    <w:rsid w:val="00B1509B"/>
    <w:rsid w:val="00B216EF"/>
    <w:rsid w:val="00B222A3"/>
    <w:rsid w:val="00B22DAE"/>
    <w:rsid w:val="00B356B5"/>
    <w:rsid w:val="00B35E31"/>
    <w:rsid w:val="00B3795D"/>
    <w:rsid w:val="00B44498"/>
    <w:rsid w:val="00B65BBA"/>
    <w:rsid w:val="00B90FCE"/>
    <w:rsid w:val="00BB6665"/>
    <w:rsid w:val="00BB6F73"/>
    <w:rsid w:val="00BC5A76"/>
    <w:rsid w:val="00BD5A07"/>
    <w:rsid w:val="00C002BF"/>
    <w:rsid w:val="00C65787"/>
    <w:rsid w:val="00C8227B"/>
    <w:rsid w:val="00CF25CB"/>
    <w:rsid w:val="00CF420E"/>
    <w:rsid w:val="00D076A7"/>
    <w:rsid w:val="00D251C6"/>
    <w:rsid w:val="00D42BCA"/>
    <w:rsid w:val="00D4409F"/>
    <w:rsid w:val="00D52F02"/>
    <w:rsid w:val="00D7488F"/>
    <w:rsid w:val="00DC7F50"/>
    <w:rsid w:val="00DE7193"/>
    <w:rsid w:val="00E2074F"/>
    <w:rsid w:val="00E33B78"/>
    <w:rsid w:val="00E4147E"/>
    <w:rsid w:val="00E42596"/>
    <w:rsid w:val="00E50626"/>
    <w:rsid w:val="00EB5084"/>
    <w:rsid w:val="00EF0904"/>
    <w:rsid w:val="00F07E5C"/>
    <w:rsid w:val="00F62D2A"/>
    <w:rsid w:val="00F635ED"/>
    <w:rsid w:val="00F70941"/>
    <w:rsid w:val="00F71BF9"/>
    <w:rsid w:val="00F815A6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89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1E99-710E-4368-B5A6-E1408C5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11:01:00Z</dcterms:created>
  <dcterms:modified xsi:type="dcterms:W3CDTF">2024-11-15T09:48:00Z</dcterms:modified>
</cp:coreProperties>
</file>